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8FD" w:rsidRPr="00342F39" w:rsidRDefault="002718FD" w:rsidP="002718FD">
      <w:pPr>
        <w:keepNext/>
        <w:autoSpaceDE w:val="0"/>
        <w:autoSpaceDN w:val="0"/>
        <w:rPr>
          <w:rFonts w:ascii="ＭＳ 明朝" w:eastAsia="ＭＳ 明朝" w:hAnsi="ＭＳ 明朝" w:cs="ＭＳ 明朝" w:hint="eastAsia"/>
          <w:kern w:val="0"/>
          <w:sz w:val="22"/>
          <w:szCs w:val="24"/>
        </w:rPr>
      </w:pPr>
      <w:r w:rsidRPr="00342F39">
        <w:rPr>
          <w:rFonts w:ascii="ＭＳ 明朝" w:eastAsia="ＭＳ 明朝" w:hAnsi="ＭＳ 明朝" w:cs="ＭＳ 明朝" w:hint="eastAsia"/>
          <w:kern w:val="0"/>
          <w:sz w:val="22"/>
          <w:szCs w:val="24"/>
        </w:rPr>
        <w:t>別記様式第７号（第</w:t>
      </w:r>
      <w:r w:rsidRPr="00342F39">
        <w:rPr>
          <w:rFonts w:ascii="ＭＳ 明朝" w:eastAsia="ＭＳ 明朝" w:hAnsi="ＭＳ 明朝" w:cs="ＭＳ 明朝"/>
          <w:kern w:val="0"/>
          <w:sz w:val="22"/>
          <w:szCs w:val="24"/>
        </w:rPr>
        <w:t>10</w:t>
      </w:r>
      <w:r w:rsidRPr="00342F39">
        <w:rPr>
          <w:rFonts w:ascii="ＭＳ 明朝" w:eastAsia="ＭＳ 明朝" w:hAnsi="ＭＳ 明朝" w:cs="ＭＳ 明朝" w:hint="eastAsia"/>
          <w:kern w:val="0"/>
          <w:sz w:val="22"/>
          <w:szCs w:val="24"/>
        </w:rPr>
        <w:t>条関係）</w:t>
      </w:r>
      <w:bookmarkStart w:id="0" w:name="_GoBack"/>
      <w:bookmarkEnd w:id="0"/>
    </w:p>
    <w:p w:rsidR="002718FD" w:rsidRPr="00342F39" w:rsidRDefault="002718FD" w:rsidP="002718FD"/>
    <w:p w:rsidR="002718FD" w:rsidRPr="00342F39" w:rsidRDefault="002718FD" w:rsidP="002718FD">
      <w:r w:rsidRPr="00342F39">
        <w:rPr>
          <w:rFonts w:hint="eastAsia"/>
        </w:rPr>
        <w:t xml:space="preserve">　　　　　　　　　　多良木町高等学校等通学費助成金復活届</w:t>
      </w:r>
    </w:p>
    <w:p w:rsidR="002718FD" w:rsidRPr="00342F39" w:rsidRDefault="002718FD" w:rsidP="002718FD">
      <w:r w:rsidRPr="00342F39">
        <w:rPr>
          <w:rFonts w:hint="eastAsia"/>
        </w:rPr>
        <w:t xml:space="preserve">　　　　　　　　　　　　　　　　　　　　　　　　　　　　　年　　　月　　　　日</w:t>
      </w:r>
    </w:p>
    <w:p w:rsidR="002718FD" w:rsidRPr="00342F39" w:rsidRDefault="002718FD" w:rsidP="002718FD">
      <w:pPr>
        <w:ind w:firstLineChars="100" w:firstLine="210"/>
      </w:pPr>
      <w:r w:rsidRPr="00342F39">
        <w:rPr>
          <w:rFonts w:hint="eastAsia"/>
        </w:rPr>
        <w:t>多良木町長　様</w:t>
      </w:r>
    </w:p>
    <w:p w:rsidR="002718FD" w:rsidRPr="00342F39" w:rsidRDefault="002718FD" w:rsidP="002718FD">
      <w:r w:rsidRPr="00342F39">
        <w:rPr>
          <w:rFonts w:hint="eastAsia"/>
        </w:rPr>
        <w:t xml:space="preserve">　　　　　　　　　　　　　　　　</w:t>
      </w:r>
      <w:r>
        <w:t xml:space="preserve"> </w:t>
      </w:r>
      <w:r w:rsidRPr="00342F39">
        <w:rPr>
          <w:rFonts w:hint="eastAsia"/>
        </w:rPr>
        <w:t>保護者　住　所</w:t>
      </w:r>
    </w:p>
    <w:p w:rsidR="002718FD" w:rsidRPr="00342F39" w:rsidRDefault="002718FD" w:rsidP="002718FD">
      <w:r w:rsidRPr="00342F39">
        <w:rPr>
          <w:rFonts w:hint="eastAsia"/>
        </w:rPr>
        <w:t xml:space="preserve">　　　　　　　　　　　　　　　　　　　</w:t>
      </w:r>
      <w:r>
        <w:t xml:space="preserve">   </w:t>
      </w:r>
      <w:r w:rsidRPr="00342F39">
        <w:rPr>
          <w:rFonts w:hint="eastAsia"/>
        </w:rPr>
        <w:t>氏　名　　　　　　　　　　　　　　　印</w:t>
      </w:r>
    </w:p>
    <w:p w:rsidR="002718FD" w:rsidRPr="00342F39" w:rsidRDefault="002718FD" w:rsidP="002718FD">
      <w:r w:rsidRPr="00342F39">
        <w:rPr>
          <w:rFonts w:hint="eastAsia"/>
        </w:rPr>
        <w:t xml:space="preserve">　　　　　　　　　　　　　　　　　　　　</w:t>
      </w:r>
      <w:r>
        <w:rPr>
          <w:rFonts w:hint="eastAsia"/>
        </w:rPr>
        <w:t xml:space="preserve"> </w:t>
      </w:r>
      <w:r w:rsidRPr="00342F39">
        <w:rPr>
          <w:rFonts w:hint="eastAsia"/>
        </w:rPr>
        <w:t>電話番号</w:t>
      </w:r>
    </w:p>
    <w:p w:rsidR="002718FD" w:rsidRPr="00342F39" w:rsidRDefault="002718FD" w:rsidP="002718FD"/>
    <w:p w:rsidR="002718FD" w:rsidRPr="00342F39" w:rsidRDefault="002718FD" w:rsidP="002718FD">
      <w:pPr>
        <w:ind w:firstLineChars="150" w:firstLine="315"/>
      </w:pPr>
      <w:r w:rsidRPr="00342F39">
        <w:rPr>
          <w:rFonts w:hint="eastAsia"/>
        </w:rPr>
        <w:t>下記のとおり多良木町高等学校等通学費助成金の内容変更について復活しましたので届け出ます。</w:t>
      </w:r>
    </w:p>
    <w:p w:rsidR="002718FD" w:rsidRPr="00342F39" w:rsidRDefault="002718FD" w:rsidP="002718FD"/>
    <w:p w:rsidR="002718FD" w:rsidRPr="00342F39" w:rsidRDefault="002718FD" w:rsidP="002718FD">
      <w:pPr>
        <w:jc w:val="center"/>
        <w:rPr>
          <w:rFonts w:asciiTheme="minorEastAsia" w:hAnsiTheme="minorEastAsia"/>
          <w:szCs w:val="21"/>
        </w:rPr>
      </w:pPr>
      <w:r w:rsidRPr="00342F39">
        <w:rPr>
          <w:rFonts w:asciiTheme="minorEastAsia" w:hAnsiTheme="minorEastAsia" w:hint="eastAsia"/>
          <w:szCs w:val="21"/>
        </w:rPr>
        <w:t>記</w:t>
      </w:r>
    </w:p>
    <w:p w:rsidR="002718FD" w:rsidRPr="00342F39" w:rsidRDefault="002718FD" w:rsidP="002718FD">
      <w:r w:rsidRPr="00342F39">
        <w:rPr>
          <w:rFonts w:hint="eastAsia"/>
        </w:rPr>
        <w:t xml:space="preserve">１　生徒　　</w:t>
      </w:r>
    </w:p>
    <w:p w:rsidR="002718FD" w:rsidRPr="00342F39" w:rsidRDefault="002718FD" w:rsidP="002718FD">
      <w:pPr>
        <w:ind w:firstLineChars="600" w:firstLine="1260"/>
      </w:pPr>
      <w:r w:rsidRPr="00342F39">
        <w:rPr>
          <w:rFonts w:hint="eastAsia"/>
        </w:rPr>
        <w:t>住　　所</w:t>
      </w:r>
    </w:p>
    <w:p w:rsidR="002718FD" w:rsidRPr="00342F39" w:rsidRDefault="002718FD" w:rsidP="002718FD">
      <w:r w:rsidRPr="00342F39">
        <w:rPr>
          <w:rFonts w:hint="eastAsia"/>
        </w:rPr>
        <w:t xml:space="preserve">　　　　　　氏　　名</w:t>
      </w:r>
    </w:p>
    <w:p w:rsidR="002718FD" w:rsidRPr="00342F39" w:rsidRDefault="002718FD" w:rsidP="002718FD"/>
    <w:p w:rsidR="002718FD" w:rsidRPr="00342F39" w:rsidRDefault="002718FD" w:rsidP="002718FD">
      <w:r w:rsidRPr="00342F39">
        <w:rPr>
          <w:rFonts w:hint="eastAsia"/>
        </w:rPr>
        <w:t>２　学校名</w:t>
      </w:r>
    </w:p>
    <w:p w:rsidR="002718FD" w:rsidRPr="00342F39" w:rsidRDefault="002718FD" w:rsidP="002718FD">
      <w:r w:rsidRPr="00342F39">
        <w:rPr>
          <w:rFonts w:hint="eastAsia"/>
        </w:rPr>
        <w:t xml:space="preserve">　　　　　　課　　程</w:t>
      </w:r>
    </w:p>
    <w:p w:rsidR="002718FD" w:rsidRPr="00342F39" w:rsidRDefault="002718FD" w:rsidP="002718FD">
      <w:r w:rsidRPr="00342F39">
        <w:rPr>
          <w:rFonts w:hint="eastAsia"/>
        </w:rPr>
        <w:t xml:space="preserve">　　　　　　学　　年</w:t>
      </w:r>
    </w:p>
    <w:p w:rsidR="002718FD" w:rsidRPr="00342F39" w:rsidRDefault="002718FD" w:rsidP="002718FD"/>
    <w:p w:rsidR="002718FD" w:rsidRPr="00342F39" w:rsidRDefault="002718FD" w:rsidP="002718FD">
      <w:r w:rsidRPr="00342F39">
        <w:rPr>
          <w:rFonts w:hint="eastAsia"/>
        </w:rPr>
        <w:t>３　復学期日　　　　　　　　　年　　　月　　　日</w:t>
      </w:r>
    </w:p>
    <w:p w:rsidR="002718FD" w:rsidRPr="00342F39" w:rsidRDefault="002718FD" w:rsidP="002718FD"/>
    <w:p w:rsidR="002718FD" w:rsidRPr="00342F39" w:rsidRDefault="002718FD" w:rsidP="002718FD">
      <w:r w:rsidRPr="00342F39">
        <w:rPr>
          <w:rFonts w:hint="eastAsia"/>
        </w:rPr>
        <w:t xml:space="preserve">　　　　　　　　　　　　　　　</w:t>
      </w:r>
    </w:p>
    <w:p w:rsidR="002718FD" w:rsidRPr="00342F39" w:rsidRDefault="002718FD" w:rsidP="002718FD">
      <w:r w:rsidRPr="00342F39">
        <w:rPr>
          <w:rFonts w:hint="eastAsia"/>
        </w:rPr>
        <w:t>４　休止の月　　　　　　　　　年　　　月　　　日から</w:t>
      </w:r>
    </w:p>
    <w:p w:rsidR="002718FD" w:rsidRPr="00342F39" w:rsidRDefault="002718FD" w:rsidP="002718FD">
      <w:r w:rsidRPr="00342F39">
        <w:rPr>
          <w:rFonts w:hint="eastAsia"/>
        </w:rPr>
        <w:t xml:space="preserve">　　　　　　　　　　　　　　　年　　　月　　　日まで</w:t>
      </w:r>
    </w:p>
    <w:p w:rsidR="002718FD" w:rsidRPr="00342F39" w:rsidRDefault="002718FD" w:rsidP="002718FD">
      <w:r w:rsidRPr="00342F39">
        <w:rPr>
          <w:rFonts w:hint="eastAsia"/>
        </w:rPr>
        <w:t xml:space="preserve">　</w:t>
      </w:r>
    </w:p>
    <w:p w:rsidR="002718FD" w:rsidRPr="00342F39" w:rsidRDefault="002718FD" w:rsidP="002718FD"/>
    <w:p w:rsidR="002718FD" w:rsidRPr="00342F39" w:rsidRDefault="002718FD" w:rsidP="002718FD">
      <w:r w:rsidRPr="00342F39">
        <w:rPr>
          <w:rFonts w:hint="eastAsia"/>
        </w:rPr>
        <w:t>５　卒業月　　　　　　　　　　年　　　月　　　　日</w:t>
      </w:r>
    </w:p>
    <w:p w:rsidR="002718FD" w:rsidRPr="00342F39" w:rsidRDefault="002718FD" w:rsidP="002718FD"/>
    <w:p w:rsidR="002718FD" w:rsidRPr="00342F39" w:rsidRDefault="002718FD" w:rsidP="002718FD">
      <w:r w:rsidRPr="00342F39">
        <w:rPr>
          <w:rFonts w:hint="eastAsia"/>
        </w:rPr>
        <w:t>上記のとおり復学したことを証明します。</w:t>
      </w:r>
    </w:p>
    <w:p w:rsidR="002718FD" w:rsidRPr="00342F39" w:rsidRDefault="002718FD" w:rsidP="002718FD"/>
    <w:p w:rsidR="002718FD" w:rsidRPr="00342F39" w:rsidRDefault="002718FD" w:rsidP="002718FD">
      <w:r w:rsidRPr="00342F39">
        <w:rPr>
          <w:rFonts w:hint="eastAsia"/>
        </w:rPr>
        <w:t xml:space="preserve">　　　年　　月　　　日　　　</w:t>
      </w:r>
    </w:p>
    <w:p w:rsidR="002718FD" w:rsidRPr="00342F39" w:rsidRDefault="002718FD" w:rsidP="002718FD">
      <w:r w:rsidRPr="00342F39">
        <w:rPr>
          <w:rFonts w:hint="eastAsia"/>
        </w:rPr>
        <w:t xml:space="preserve">　　　　　　　　　　　　　　　　　　　　校長　　　　　　　　　　　　　　　　印</w:t>
      </w:r>
    </w:p>
    <w:p w:rsidR="002718FD" w:rsidRPr="00342F39" w:rsidRDefault="002718FD" w:rsidP="002718FD"/>
    <w:p w:rsidR="000A64DE" w:rsidRDefault="000A64DE">
      <w:pPr>
        <w:rPr>
          <w:rFonts w:hint="eastAsia"/>
        </w:rPr>
      </w:pPr>
    </w:p>
    <w:sectPr w:rsidR="000A64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D68" w:rsidRDefault="00DB4D68" w:rsidP="00DB4D68">
      <w:r>
        <w:separator/>
      </w:r>
    </w:p>
  </w:endnote>
  <w:endnote w:type="continuationSeparator" w:id="0">
    <w:p w:rsidR="00DB4D68" w:rsidRDefault="00DB4D68" w:rsidP="00DB4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D68" w:rsidRDefault="00DB4D68" w:rsidP="00DB4D68">
      <w:r>
        <w:separator/>
      </w:r>
    </w:p>
  </w:footnote>
  <w:footnote w:type="continuationSeparator" w:id="0">
    <w:p w:rsidR="00DB4D68" w:rsidRDefault="00DB4D68" w:rsidP="00DB4D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F74"/>
    <w:rsid w:val="000A64DE"/>
    <w:rsid w:val="002718FD"/>
    <w:rsid w:val="004F09A2"/>
    <w:rsid w:val="005410AD"/>
    <w:rsid w:val="0093340F"/>
    <w:rsid w:val="00B92F74"/>
    <w:rsid w:val="00C7046B"/>
    <w:rsid w:val="00DB4D68"/>
    <w:rsid w:val="00E32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83DF92B-BDE1-46EC-A6F7-3A7D4A70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F74"/>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92F74"/>
    <w:pPr>
      <w:jc w:val="center"/>
    </w:pPr>
    <w:rPr>
      <w:rFonts w:asciiTheme="minorEastAsia" w:hAnsiTheme="minorEastAsia"/>
      <w:szCs w:val="21"/>
    </w:rPr>
  </w:style>
  <w:style w:type="character" w:customStyle="1" w:styleId="a4">
    <w:name w:val="記 (文字)"/>
    <w:basedOn w:val="a0"/>
    <w:link w:val="a3"/>
    <w:uiPriority w:val="99"/>
    <w:rsid w:val="00B92F74"/>
    <w:rPr>
      <w:rFonts w:asciiTheme="minorEastAsia" w:hAnsiTheme="minorEastAsia" w:cs="Times New Roman"/>
      <w:szCs w:val="21"/>
    </w:rPr>
  </w:style>
  <w:style w:type="paragraph" w:styleId="a5">
    <w:name w:val="header"/>
    <w:basedOn w:val="a"/>
    <w:link w:val="a6"/>
    <w:uiPriority w:val="99"/>
    <w:unhideWhenUsed/>
    <w:rsid w:val="00DB4D68"/>
    <w:pPr>
      <w:tabs>
        <w:tab w:val="center" w:pos="4252"/>
        <w:tab w:val="right" w:pos="8504"/>
      </w:tabs>
      <w:snapToGrid w:val="0"/>
    </w:pPr>
  </w:style>
  <w:style w:type="character" w:customStyle="1" w:styleId="a6">
    <w:name w:val="ヘッダー (文字)"/>
    <w:basedOn w:val="a0"/>
    <w:link w:val="a5"/>
    <w:uiPriority w:val="99"/>
    <w:rsid w:val="00DB4D68"/>
    <w:rPr>
      <w:rFonts w:cs="Times New Roman"/>
    </w:rPr>
  </w:style>
  <w:style w:type="paragraph" w:styleId="a7">
    <w:name w:val="footer"/>
    <w:basedOn w:val="a"/>
    <w:link w:val="a8"/>
    <w:uiPriority w:val="99"/>
    <w:unhideWhenUsed/>
    <w:rsid w:val="00DB4D68"/>
    <w:pPr>
      <w:tabs>
        <w:tab w:val="center" w:pos="4252"/>
        <w:tab w:val="right" w:pos="8504"/>
      </w:tabs>
      <w:snapToGrid w:val="0"/>
    </w:pPr>
  </w:style>
  <w:style w:type="character" w:customStyle="1" w:styleId="a8">
    <w:name w:val="フッター (文字)"/>
    <w:basedOn w:val="a0"/>
    <w:link w:val="a7"/>
    <w:uiPriority w:val="99"/>
    <w:rsid w:val="00DB4D6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A6820-C028-483F-A625-A56E0E50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地美紀</dc:creator>
  <cp:keywords/>
  <dc:description/>
  <cp:lastModifiedBy>下田 春香</cp:lastModifiedBy>
  <cp:revision>14</cp:revision>
  <dcterms:created xsi:type="dcterms:W3CDTF">2019-02-25T00:34:00Z</dcterms:created>
  <dcterms:modified xsi:type="dcterms:W3CDTF">2019-04-12T01:03:00Z</dcterms:modified>
</cp:coreProperties>
</file>